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优效销售  第五卷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优效销售 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43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卡耐基优效销售 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